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38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山西德隆达电气制造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运城永济市城西工业园区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运城永济市城西工业园区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通风槽板、齿压板、固定键的生产与销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3-13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